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199BB5" w:rsidR="00E4321B" w:rsidRPr="00E4321B" w:rsidRDefault="003F28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2BA0C2" w:rsidR="00DF4FD8" w:rsidRPr="00DF4FD8" w:rsidRDefault="003F28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CB6C6" w:rsidR="00DF4FD8" w:rsidRPr="0075070E" w:rsidRDefault="003F28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92715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29AC4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F48EF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5D1BA2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464EF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A1B4C2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CF256" w:rsidR="00DF4FD8" w:rsidRPr="00DF4FD8" w:rsidRDefault="003F2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A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7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845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61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A31074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094AF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B6CE88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CC052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CA8D43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1CA4E3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72E2B2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E2F5B9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D3E07C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2E424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15F6FF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D52178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B4543D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042CE4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0255DD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34427B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943B82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26DB7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C67A99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34F9EA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92646C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76B3E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498686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F9E42B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FA9C6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507C69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DA6D7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3DDD06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A3A6D7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13393B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737A2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3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78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8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F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658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38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CD8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00CA1" w:rsidR="00B87141" w:rsidRPr="0075070E" w:rsidRDefault="003F28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B5E02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4B004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8225C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363690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349FE9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0B755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A58AC" w:rsidR="00B87141" w:rsidRPr="00DF4FD8" w:rsidRDefault="003F2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88F35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8A26C3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EB7EFD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6C5A69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B351AD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0A384D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9434B6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35733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14C6DA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40588A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D6886F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D8BC1C" w:rsidR="00DF0BAE" w:rsidRPr="003F2888" w:rsidRDefault="003F2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261BD3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339B79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DC45BA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80AF80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EC75F9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4B6C23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C090BB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2321AB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CA7FC6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6818C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7EEBA1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72D31B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53263B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B74295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F2FC59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2085F4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ACEEA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0E4B44" w:rsidR="00DF0BAE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6A6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4B7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CEA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79D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29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03E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3A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DB1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F0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762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645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F02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FB6F2" w:rsidR="00857029" w:rsidRPr="0075070E" w:rsidRDefault="003F28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1918D5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002D1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F5D4B9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9B5F3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1EE49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8E897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593E1" w:rsidR="00857029" w:rsidRPr="00DF4FD8" w:rsidRDefault="003F2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B5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F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28CA5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94DAE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86151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9DEA33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696C0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08909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7404EB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87F19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2D8CF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B539CE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C0D0AF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060E5C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E058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03FF9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3D9005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C3CE2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66091D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4B38B7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4F6673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BC937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9EFFAD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FC4821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02E2C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3F5276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70D03B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02E4DC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B7D1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300DFA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197BA8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62D853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F87730" w:rsidR="00DF4FD8" w:rsidRPr="004020EB" w:rsidRDefault="003F2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01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57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0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776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44F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1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6D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9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F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AF111" w:rsidR="00C54E9D" w:rsidRDefault="003F2888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C21A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48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A7F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E5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4C5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24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D86A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5E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09D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A5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14E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AF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2AEB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B4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B6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E6C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814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88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4 Calendar</dc:title>
  <dc:subject>Quarter 4 Calendar with Comoros Holidays</dc:subject>
  <dc:creator>General Blue Corporation</dc:creator>
  <keywords>Comoros 2026 - Q4 Calendar, Printable, Easy to Customize, Holiday Calendar</keywords>
  <dc:description/>
  <dcterms:created xsi:type="dcterms:W3CDTF">2019-12-12T15:31:00.0000000Z</dcterms:created>
  <dcterms:modified xsi:type="dcterms:W3CDTF">2025-07-22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